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63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AB4EE4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FE4463" w:rsidRPr="00AB4EE4" w:rsidRDefault="00FE4463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3531AD" w:rsidP="001B7B27">
      <w:pPr>
        <w:spacing w:after="0"/>
        <w:jc w:val="center"/>
        <w:rPr>
          <w:rFonts w:ascii="Times New Roman" w:hAnsi="Times New Roman"/>
          <w:b/>
          <w:sz w:val="16"/>
          <w:szCs w:val="16"/>
          <w:lang w:val="kk-KZ"/>
        </w:rPr>
      </w:pPr>
      <w:r w:rsidRPr="00AB4EE4">
        <w:rPr>
          <w:rFonts w:ascii="Times New Roman" w:hAnsi="Times New Roman"/>
          <w:b/>
          <w:sz w:val="16"/>
          <w:szCs w:val="16"/>
        </w:rPr>
        <w:t>Протокол №</w:t>
      </w:r>
      <w:r w:rsidR="00E11EBA">
        <w:rPr>
          <w:rFonts w:ascii="Times New Roman" w:hAnsi="Times New Roman"/>
          <w:b/>
          <w:sz w:val="16"/>
          <w:szCs w:val="16"/>
        </w:rPr>
        <w:t>34</w:t>
      </w:r>
    </w:p>
    <w:p w:rsidR="001B7B27" w:rsidRPr="00AB4EE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      итогов закупа ЛС и МИ  на 202</w:t>
      </w:r>
      <w:r w:rsidR="00540E83" w:rsidRPr="00AB4EE4">
        <w:rPr>
          <w:rFonts w:ascii="Times New Roman" w:hAnsi="Times New Roman"/>
          <w:b/>
          <w:sz w:val="16"/>
          <w:szCs w:val="16"/>
        </w:rPr>
        <w:t>4</w:t>
      </w:r>
      <w:r w:rsidRPr="00AB4EE4">
        <w:rPr>
          <w:rFonts w:ascii="Times New Roman" w:hAnsi="Times New Roman"/>
          <w:b/>
          <w:sz w:val="16"/>
          <w:szCs w:val="16"/>
        </w:rPr>
        <w:t xml:space="preserve"> год   </w:t>
      </w:r>
    </w:p>
    <w:p w:rsidR="001B7B27" w:rsidRPr="00AB4EE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способом запроса ценовых предложений </w:t>
      </w:r>
    </w:p>
    <w:p w:rsidR="001B7B27" w:rsidRPr="00AB4EE4" w:rsidRDefault="001B7B27" w:rsidP="001B7B27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1B7B27" w:rsidP="001B7B27">
      <w:pPr>
        <w:pStyle w:val="a3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B4EE4">
        <w:rPr>
          <w:rFonts w:ascii="Times New Roman" w:hAnsi="Times New Roman"/>
          <w:b/>
          <w:sz w:val="16"/>
          <w:szCs w:val="16"/>
        </w:rPr>
        <w:t xml:space="preserve">           </w:t>
      </w:r>
      <w:r w:rsidRPr="00AB4EE4">
        <w:rPr>
          <w:rFonts w:ascii="Times New Roman" w:hAnsi="Times New Roman"/>
          <w:b/>
          <w:sz w:val="16"/>
          <w:szCs w:val="16"/>
        </w:rPr>
        <w:t xml:space="preserve">            </w:t>
      </w:r>
      <w:r w:rsidR="00D9255F" w:rsidRPr="00AB4EE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</w:t>
      </w:r>
      <w:r w:rsidRPr="00AB4EE4">
        <w:rPr>
          <w:rFonts w:ascii="Times New Roman" w:hAnsi="Times New Roman"/>
          <w:b/>
          <w:sz w:val="16"/>
          <w:szCs w:val="16"/>
        </w:rPr>
        <w:t xml:space="preserve">  «</w:t>
      </w:r>
      <w:r w:rsidR="00E11EBA">
        <w:rPr>
          <w:rFonts w:ascii="Times New Roman" w:hAnsi="Times New Roman"/>
          <w:b/>
          <w:sz w:val="16"/>
          <w:szCs w:val="16"/>
        </w:rPr>
        <w:t>18</w:t>
      </w:r>
      <w:bookmarkStart w:id="0" w:name="_GoBack"/>
      <w:bookmarkEnd w:id="0"/>
      <w:r w:rsidRPr="00AB4EE4">
        <w:rPr>
          <w:rFonts w:ascii="Times New Roman" w:hAnsi="Times New Roman"/>
          <w:b/>
          <w:sz w:val="16"/>
          <w:szCs w:val="16"/>
        </w:rPr>
        <w:t>»</w:t>
      </w:r>
      <w:r w:rsidR="00490606" w:rsidRPr="00AB4EE4">
        <w:rPr>
          <w:rFonts w:ascii="Times New Roman" w:hAnsi="Times New Roman"/>
          <w:b/>
          <w:sz w:val="16"/>
          <w:szCs w:val="16"/>
        </w:rPr>
        <w:t xml:space="preserve"> </w:t>
      </w:r>
      <w:r w:rsidR="00866C08" w:rsidRPr="00AB4EE4">
        <w:rPr>
          <w:rFonts w:ascii="Times New Roman" w:hAnsi="Times New Roman"/>
          <w:b/>
          <w:sz w:val="16"/>
          <w:szCs w:val="16"/>
        </w:rPr>
        <w:t xml:space="preserve"> марта 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B4EE4">
        <w:rPr>
          <w:rFonts w:ascii="Times New Roman" w:hAnsi="Times New Roman"/>
          <w:b/>
          <w:sz w:val="16"/>
          <w:szCs w:val="16"/>
        </w:rPr>
        <w:t xml:space="preserve"> 202</w:t>
      </w:r>
      <w:r w:rsidR="00540E83" w:rsidRPr="00AB4EE4">
        <w:rPr>
          <w:rFonts w:ascii="Times New Roman" w:hAnsi="Times New Roman"/>
          <w:b/>
          <w:sz w:val="16"/>
          <w:szCs w:val="16"/>
        </w:rPr>
        <w:t>4</w:t>
      </w:r>
      <w:r w:rsidR="0010768B" w:rsidRPr="00AB4EE4">
        <w:rPr>
          <w:rFonts w:ascii="Times New Roman" w:hAnsi="Times New Roman"/>
          <w:b/>
          <w:sz w:val="16"/>
          <w:szCs w:val="16"/>
        </w:rPr>
        <w:t xml:space="preserve"> г</w:t>
      </w:r>
      <w:r w:rsidRPr="00AB4EE4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1B7B27" w:rsidRPr="00AB4EE4" w:rsidRDefault="001B7B27" w:rsidP="001B7B27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B4EE4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16"/>
          <w:szCs w:val="16"/>
        </w:rPr>
      </w:pPr>
    </w:p>
    <w:p w:rsidR="001B7B27" w:rsidRPr="00AB4EE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 xml:space="preserve">Краткое описание и цена закупаемых товаров, торговое наименование: </w:t>
      </w:r>
    </w:p>
    <w:p w:rsidR="009D5E80" w:rsidRPr="00AB4EE4" w:rsidRDefault="009D5E80" w:rsidP="00CD0AE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12"/>
        <w:tblpPr w:leftFromText="180" w:rightFromText="180" w:vertAnchor="text" w:horzAnchor="margin" w:tblpXSpec="center" w:tblpY="7"/>
        <w:tblW w:w="13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536"/>
        <w:gridCol w:w="709"/>
        <w:gridCol w:w="736"/>
        <w:gridCol w:w="1418"/>
        <w:gridCol w:w="1701"/>
        <w:gridCol w:w="1701"/>
      </w:tblGrid>
      <w:tr w:rsidR="00AB4EE4" w:rsidRPr="00AB4EE4" w:rsidTr="00AB4EE4">
        <w:trPr>
          <w:trHeight w:val="558"/>
        </w:trPr>
        <w:tc>
          <w:tcPr>
            <w:tcW w:w="562" w:type="dxa"/>
            <w:hideMark/>
          </w:tcPr>
          <w:p w:rsidR="00AB4EE4" w:rsidRPr="00AB4EE4" w:rsidRDefault="00AB4EE4" w:rsidP="00A619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2268" w:type="dxa"/>
            <w:hideMark/>
          </w:tcPr>
          <w:p w:rsidR="00AB4EE4" w:rsidRPr="00AB4EE4" w:rsidRDefault="00AB4EE4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4536" w:type="dxa"/>
          </w:tcPr>
          <w:p w:rsidR="00AB4EE4" w:rsidRPr="00AB4EE4" w:rsidRDefault="00AB4EE4" w:rsidP="00AB4EE4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4EE4">
              <w:rPr>
                <w:b/>
                <w:bCs/>
                <w:color w:val="000000"/>
                <w:sz w:val="16"/>
                <w:szCs w:val="16"/>
              </w:rPr>
              <w:t xml:space="preserve">техническая спецификация </w:t>
            </w:r>
          </w:p>
          <w:p w:rsidR="00AB4EE4" w:rsidRPr="00AB4EE4" w:rsidRDefault="00AB4EE4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:rsidR="00AB4EE4" w:rsidRPr="00AB4EE4" w:rsidRDefault="00AB4EE4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36" w:type="dxa"/>
            <w:hideMark/>
          </w:tcPr>
          <w:p w:rsidR="00AB4EE4" w:rsidRPr="00AB4EE4" w:rsidRDefault="00AB4EE4" w:rsidP="00A619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Кол-во </w:t>
            </w:r>
          </w:p>
        </w:tc>
        <w:tc>
          <w:tcPr>
            <w:tcW w:w="1418" w:type="dxa"/>
            <w:hideMark/>
          </w:tcPr>
          <w:p w:rsidR="00AB4EE4" w:rsidRPr="00AB4EE4" w:rsidRDefault="00AB4EE4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AB4EE4" w:rsidRPr="00AB4EE4" w:rsidRDefault="00AB4EE4" w:rsidP="00A6198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AB4EE4" w:rsidRPr="00AB4EE4" w:rsidRDefault="00AB4EE4" w:rsidP="00A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B4EE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Победитель</w:t>
            </w:r>
          </w:p>
        </w:tc>
      </w:tr>
      <w:tr w:rsidR="00AB4EE4" w:rsidRPr="00AB4EE4" w:rsidTr="00AB4EE4">
        <w:trPr>
          <w:trHeight w:val="413"/>
        </w:trPr>
        <w:tc>
          <w:tcPr>
            <w:tcW w:w="562" w:type="dxa"/>
            <w:vAlign w:val="center"/>
          </w:tcPr>
          <w:p w:rsidR="00AB4EE4" w:rsidRPr="00AB4EE4" w:rsidRDefault="00AB4EE4" w:rsidP="00AB4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B4EE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AB4EE4" w:rsidRPr="00AB4EE4" w:rsidRDefault="00AB4EE4" w:rsidP="00AB4EE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Убестизин  красный  4%  Раствор для инфильтрационной и проводниковой анестезии.</w:t>
            </w:r>
          </w:p>
        </w:tc>
        <w:tc>
          <w:tcPr>
            <w:tcW w:w="4536" w:type="dxa"/>
          </w:tcPr>
          <w:p w:rsidR="00AB4EE4" w:rsidRPr="00AB4EE4" w:rsidRDefault="00AB4EE4" w:rsidP="00AB4E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Комбинированный раствор, снижающий болезненность при лечении зубов. Эпинефрин содержащийся в основе убистезина, сужает сосуды и продлевает эффект обезболивания до 45 минут.</w:t>
            </w:r>
          </w:p>
        </w:tc>
        <w:tc>
          <w:tcPr>
            <w:tcW w:w="709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36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20 000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</w:t>
            </w: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400 000,00   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AB4EE4" w:rsidRPr="00AB4EE4" w:rsidTr="00AB4EE4">
        <w:trPr>
          <w:trHeight w:val="413"/>
        </w:trPr>
        <w:tc>
          <w:tcPr>
            <w:tcW w:w="562" w:type="dxa"/>
            <w:vAlign w:val="center"/>
          </w:tcPr>
          <w:p w:rsidR="00AB4EE4" w:rsidRPr="00AB4EE4" w:rsidRDefault="00AB4EE4" w:rsidP="00AB4E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</w:tcPr>
          <w:p w:rsidR="00AB4EE4" w:rsidRPr="00AB4EE4" w:rsidRDefault="00AB4EE4" w:rsidP="00AB4E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Артикаина гидрохлорид 4%   с эпинефрином ( 1: 100 000 ) раствор для инъекций в картриджах по 1,7 мл</w:t>
            </w:r>
          </w:p>
        </w:tc>
        <w:tc>
          <w:tcPr>
            <w:tcW w:w="4536" w:type="dxa"/>
          </w:tcPr>
          <w:p w:rsidR="00AB4EE4" w:rsidRPr="00AB4EE4" w:rsidRDefault="00AB4EE4" w:rsidP="00AB4EE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Артикаин – желтоватый или бесцветный прозрачный раствор. Рекомендован для взрослых и детей старше 4-х лет. Раствор применяется для проводниковой и инфильтрационной местной анестезии в стоматологии.</w:t>
            </w:r>
          </w:p>
        </w:tc>
        <w:tc>
          <w:tcPr>
            <w:tcW w:w="709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уп</w:t>
            </w:r>
          </w:p>
        </w:tc>
        <w:tc>
          <w:tcPr>
            <w:tcW w:w="736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18 000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</w:t>
            </w: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60 000,00   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</w:tr>
      <w:tr w:rsidR="00AB4EE4" w:rsidRPr="00AB4EE4" w:rsidTr="00AB4EE4">
        <w:trPr>
          <w:trHeight w:val="413"/>
        </w:trPr>
        <w:tc>
          <w:tcPr>
            <w:tcW w:w="562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268" w:type="dxa"/>
            <w:vAlign w:val="center"/>
          </w:tcPr>
          <w:p w:rsidR="00AB4EE4" w:rsidRPr="00AB4EE4" w:rsidRDefault="00AB4EE4" w:rsidP="00AB4EE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536" w:type="dxa"/>
            <w:vAlign w:val="center"/>
          </w:tcPr>
          <w:p w:rsidR="00AB4EE4" w:rsidRPr="00AB4EE4" w:rsidRDefault="00AB4EE4" w:rsidP="00AB4EE4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36" w:type="dxa"/>
            <w:vAlign w:val="center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B4EE4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B4EE4">
              <w:rPr>
                <w:rFonts w:ascii="Times New Roman" w:hAnsi="Times New Roman"/>
                <w:b/>
                <w:bCs/>
                <w:sz w:val="16"/>
                <w:szCs w:val="16"/>
              </w:rPr>
              <w:t>760 000,00</w:t>
            </w:r>
          </w:p>
        </w:tc>
        <w:tc>
          <w:tcPr>
            <w:tcW w:w="1701" w:type="dxa"/>
          </w:tcPr>
          <w:p w:rsidR="00AB4EE4" w:rsidRPr="00AB4EE4" w:rsidRDefault="00AB4EE4" w:rsidP="00AB4E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314A27" w:rsidRPr="00AB4EE4" w:rsidRDefault="00314A27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5C4501" w:rsidRPr="00AB4EE4" w:rsidRDefault="005C4501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AB4EE4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8C7A12" w:rsidRPr="00AB4EE4" w:rsidRDefault="008C7A12" w:rsidP="00EB5637">
      <w:pPr>
        <w:pStyle w:val="a3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3631D7" w:rsidRPr="00AB4EE4" w:rsidRDefault="003631D7" w:rsidP="003631D7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>Дата и время представления ценового предложения:</w:t>
      </w:r>
    </w:p>
    <w:p w:rsidR="003631D7" w:rsidRPr="00AB4EE4" w:rsidRDefault="003631D7" w:rsidP="003631D7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val="kk-KZ"/>
        </w:rPr>
      </w:pPr>
      <w:r w:rsidRPr="00AB4EE4">
        <w:rPr>
          <w:rFonts w:ascii="Times New Roman" w:hAnsi="Times New Roman"/>
          <w:bCs/>
          <w:sz w:val="16"/>
          <w:szCs w:val="16"/>
          <w:lang w:val="kk-KZ"/>
        </w:rPr>
        <w:t>Ценовых предложений не было.</w:t>
      </w:r>
    </w:p>
    <w:p w:rsidR="003631D7" w:rsidRPr="00AB4EE4" w:rsidRDefault="003631D7" w:rsidP="003631D7">
      <w:pPr>
        <w:pStyle w:val="a5"/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AB4EE4">
        <w:rPr>
          <w:rFonts w:ascii="Times New Roman" w:hAnsi="Times New Roman"/>
          <w:b/>
          <w:bCs/>
          <w:sz w:val="16"/>
          <w:szCs w:val="16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631D7" w:rsidRPr="00AB4EE4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AB4EE4" w:rsidRDefault="003631D7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</w:rPr>
        <w:t>наименование потенциальных поставщиков, присутствовавших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B4EE4">
        <w:rPr>
          <w:rFonts w:ascii="Times New Roman" w:hAnsi="Times New Roman"/>
          <w:b/>
          <w:sz w:val="16"/>
          <w:szCs w:val="16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3631D7" w:rsidRPr="00AB4EE4" w:rsidRDefault="003631D7" w:rsidP="003631D7">
      <w:pPr>
        <w:pStyle w:val="a5"/>
        <w:spacing w:after="0"/>
        <w:jc w:val="both"/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>– отсутствует;</w:t>
      </w:r>
    </w:p>
    <w:p w:rsidR="003631D7" w:rsidRPr="00AB4EE4" w:rsidRDefault="00CA16E6" w:rsidP="003631D7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b/>
          <w:sz w:val="16"/>
          <w:szCs w:val="16"/>
          <w:lang w:val="kk-KZ"/>
        </w:rPr>
        <w:t>Признать лоты  № 1</w:t>
      </w:r>
      <w:r w:rsidR="00AB4EE4">
        <w:rPr>
          <w:rFonts w:ascii="Times New Roman" w:hAnsi="Times New Roman"/>
          <w:b/>
          <w:sz w:val="16"/>
          <w:szCs w:val="16"/>
          <w:lang w:val="kk-KZ"/>
        </w:rPr>
        <w:t>,2</w:t>
      </w:r>
      <w:r w:rsidR="00866C08"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2270DE"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</w:t>
      </w:r>
      <w:r w:rsidR="003631D7" w:rsidRPr="00AB4EE4">
        <w:rPr>
          <w:rFonts w:ascii="Times New Roman" w:hAnsi="Times New Roman"/>
          <w:b/>
          <w:sz w:val="16"/>
          <w:szCs w:val="16"/>
          <w:lang w:val="kk-KZ"/>
        </w:rPr>
        <w:t>несостоявшимся</w:t>
      </w:r>
    </w:p>
    <w:p w:rsidR="003631D7" w:rsidRPr="00AB4EE4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866C08" w:rsidRPr="00AB4EE4" w:rsidRDefault="003631D7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</w:rPr>
        <w:t xml:space="preserve">   </w:t>
      </w:r>
      <w:r w:rsidRPr="00AB4EE4">
        <w:rPr>
          <w:rFonts w:ascii="Times New Roman" w:hAnsi="Times New Roman"/>
          <w:b/>
          <w:sz w:val="16"/>
          <w:szCs w:val="16"/>
          <w:lang w:val="kk-KZ"/>
        </w:rPr>
        <w:t xml:space="preserve">  </w:t>
      </w:r>
    </w:p>
    <w:p w:rsidR="00477AB6" w:rsidRPr="00AB4EE4" w:rsidRDefault="00477AB6" w:rsidP="003631D7">
      <w:pPr>
        <w:pStyle w:val="a5"/>
        <w:spacing w:after="0"/>
        <w:jc w:val="both"/>
        <w:rPr>
          <w:rFonts w:ascii="Times New Roman" w:hAnsi="Times New Roman"/>
          <w:b/>
          <w:sz w:val="16"/>
          <w:szCs w:val="16"/>
          <w:lang w:val="kk-KZ"/>
        </w:rPr>
      </w:pP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Председатель комиссии – директор 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</w:t>
      </w:r>
      <w:r w:rsidRPr="00AB4EE4">
        <w:rPr>
          <w:rFonts w:ascii="Times New Roman" w:hAnsi="Times New Roman"/>
          <w:sz w:val="16"/>
          <w:szCs w:val="16"/>
        </w:rPr>
        <w:t>Сураужанов Д.А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 Члены комиссии: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- зам директора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по лечебной части  </w:t>
      </w:r>
      <w:r w:rsidRPr="00AB4EE4">
        <w:rPr>
          <w:rFonts w:ascii="Times New Roman" w:hAnsi="Times New Roman"/>
          <w:sz w:val="16"/>
          <w:szCs w:val="16"/>
        </w:rPr>
        <w:t xml:space="preserve"> – 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 Абдымолдаева  Ж.А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-  провизор  - </w:t>
      </w: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          Курочкина Е.П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- фармацевт –                                              Корумбаева А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 -  материальный бухгалтер  -                    Нуркалиева А.Ч.</w:t>
      </w:r>
    </w:p>
    <w:p w:rsidR="003631D7" w:rsidRPr="00AB4EE4" w:rsidRDefault="003631D7" w:rsidP="003631D7">
      <w:pPr>
        <w:rPr>
          <w:rFonts w:ascii="Times New Roman" w:hAnsi="Times New Roman"/>
          <w:sz w:val="16"/>
          <w:szCs w:val="16"/>
          <w:lang w:val="kk-KZ"/>
        </w:rPr>
      </w:pPr>
      <w:r w:rsidRPr="00AB4EE4">
        <w:rPr>
          <w:rFonts w:ascii="Times New Roman" w:hAnsi="Times New Roman"/>
          <w:sz w:val="16"/>
          <w:szCs w:val="16"/>
          <w:lang w:val="kk-KZ"/>
        </w:rPr>
        <w:t xml:space="preserve">                                    - материальный бухгалтер  -                      Серикбаева М.Б.</w:t>
      </w:r>
    </w:p>
    <w:p w:rsidR="00D16943" w:rsidRPr="00AB4EE4" w:rsidRDefault="003631D7" w:rsidP="00D83044">
      <w:pPr>
        <w:rPr>
          <w:rFonts w:ascii="Times New Roman" w:hAnsi="Times New Roman"/>
          <w:sz w:val="16"/>
          <w:szCs w:val="16"/>
        </w:rPr>
      </w:pPr>
      <w:r w:rsidRPr="00AB4EE4">
        <w:rPr>
          <w:rFonts w:ascii="Times New Roman" w:hAnsi="Times New Roman"/>
          <w:sz w:val="16"/>
          <w:szCs w:val="16"/>
        </w:rPr>
        <w:t xml:space="preserve">                                    - </w:t>
      </w:r>
      <w:r w:rsidRPr="00AB4EE4">
        <w:rPr>
          <w:rFonts w:ascii="Times New Roman" w:hAnsi="Times New Roman"/>
          <w:sz w:val="16"/>
          <w:szCs w:val="16"/>
          <w:lang w:val="kk-KZ"/>
        </w:rPr>
        <w:t>секретарь  -                                               Айдабулова А</w:t>
      </w:r>
    </w:p>
    <w:sectPr w:rsidR="00D16943" w:rsidRPr="00AB4EE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0E1" w:rsidRDefault="00F670E1" w:rsidP="00233E55">
      <w:pPr>
        <w:spacing w:after="0" w:line="240" w:lineRule="auto"/>
      </w:pPr>
      <w:r>
        <w:separator/>
      </w:r>
    </w:p>
  </w:endnote>
  <w:endnote w:type="continuationSeparator" w:id="0">
    <w:p w:rsidR="00F670E1" w:rsidRDefault="00F670E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0E1" w:rsidRDefault="00F670E1" w:rsidP="00233E55">
      <w:pPr>
        <w:spacing w:after="0" w:line="240" w:lineRule="auto"/>
      </w:pPr>
      <w:r>
        <w:separator/>
      </w:r>
    </w:p>
  </w:footnote>
  <w:footnote w:type="continuationSeparator" w:id="0">
    <w:p w:rsidR="00F670E1" w:rsidRDefault="00F670E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8412A0"/>
    <w:multiLevelType w:val="hybridMultilevel"/>
    <w:tmpl w:val="A9022B0E"/>
    <w:lvl w:ilvl="0" w:tplc="206C3CF4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620E8D"/>
    <w:multiLevelType w:val="hybridMultilevel"/>
    <w:tmpl w:val="4148CFA4"/>
    <w:lvl w:ilvl="0" w:tplc="5D8E7C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4B1B17A4"/>
    <w:multiLevelType w:val="hybridMultilevel"/>
    <w:tmpl w:val="08ECBF32"/>
    <w:lvl w:ilvl="0" w:tplc="4D620556">
      <w:start w:val="325"/>
      <w:numFmt w:val="bullet"/>
      <w:lvlText w:val="-"/>
      <w:lvlJc w:val="left"/>
      <w:pPr>
        <w:ind w:left="140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2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F925681"/>
    <w:multiLevelType w:val="hybridMultilevel"/>
    <w:tmpl w:val="CB341B64"/>
    <w:lvl w:ilvl="0" w:tplc="010C77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F1E21DE"/>
    <w:multiLevelType w:val="hybridMultilevel"/>
    <w:tmpl w:val="DCE841C8"/>
    <w:lvl w:ilvl="0" w:tplc="CC8E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0"/>
  </w:num>
  <w:num w:numId="9">
    <w:abstractNumId w:val="5"/>
  </w:num>
  <w:num w:numId="10">
    <w:abstractNumId w:val="19"/>
  </w:num>
  <w:num w:numId="11">
    <w:abstractNumId w:val="10"/>
  </w:num>
  <w:num w:numId="12">
    <w:abstractNumId w:val="6"/>
  </w:num>
  <w:num w:numId="13">
    <w:abstractNumId w:val="22"/>
  </w:num>
  <w:num w:numId="14">
    <w:abstractNumId w:val="8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8"/>
  </w:num>
  <w:num w:numId="20">
    <w:abstractNumId w:val="2"/>
  </w:num>
  <w:num w:numId="21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</w:num>
  <w:num w:numId="2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0B1E"/>
    <w:rsid w:val="00001824"/>
    <w:rsid w:val="00002E40"/>
    <w:rsid w:val="00002E91"/>
    <w:rsid w:val="00003A90"/>
    <w:rsid w:val="00007B9B"/>
    <w:rsid w:val="00010040"/>
    <w:rsid w:val="00010A01"/>
    <w:rsid w:val="00011149"/>
    <w:rsid w:val="000119D4"/>
    <w:rsid w:val="000125B5"/>
    <w:rsid w:val="00012605"/>
    <w:rsid w:val="00012854"/>
    <w:rsid w:val="00015808"/>
    <w:rsid w:val="000161B9"/>
    <w:rsid w:val="000167C2"/>
    <w:rsid w:val="000168E4"/>
    <w:rsid w:val="00016B65"/>
    <w:rsid w:val="00016E87"/>
    <w:rsid w:val="00020BA8"/>
    <w:rsid w:val="00020FAC"/>
    <w:rsid w:val="00021629"/>
    <w:rsid w:val="00021EE8"/>
    <w:rsid w:val="00022027"/>
    <w:rsid w:val="00024AF2"/>
    <w:rsid w:val="0002541F"/>
    <w:rsid w:val="00025CC1"/>
    <w:rsid w:val="00025DD4"/>
    <w:rsid w:val="00027ECF"/>
    <w:rsid w:val="0003046D"/>
    <w:rsid w:val="00030906"/>
    <w:rsid w:val="000319E7"/>
    <w:rsid w:val="000326DD"/>
    <w:rsid w:val="00032CC3"/>
    <w:rsid w:val="00034A20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7AF"/>
    <w:rsid w:val="00057ADD"/>
    <w:rsid w:val="00057E20"/>
    <w:rsid w:val="00060617"/>
    <w:rsid w:val="000613F4"/>
    <w:rsid w:val="0006165C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6C68"/>
    <w:rsid w:val="00067BCE"/>
    <w:rsid w:val="0007104F"/>
    <w:rsid w:val="000713F0"/>
    <w:rsid w:val="00073021"/>
    <w:rsid w:val="000739F9"/>
    <w:rsid w:val="00073EE9"/>
    <w:rsid w:val="0007552E"/>
    <w:rsid w:val="000766B7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21FC"/>
    <w:rsid w:val="00093850"/>
    <w:rsid w:val="00093A3E"/>
    <w:rsid w:val="00094D35"/>
    <w:rsid w:val="0009500F"/>
    <w:rsid w:val="00096B0B"/>
    <w:rsid w:val="00096EB9"/>
    <w:rsid w:val="000A0148"/>
    <w:rsid w:val="000A173F"/>
    <w:rsid w:val="000A2176"/>
    <w:rsid w:val="000A3AE4"/>
    <w:rsid w:val="000A473E"/>
    <w:rsid w:val="000A7605"/>
    <w:rsid w:val="000A76C2"/>
    <w:rsid w:val="000A7850"/>
    <w:rsid w:val="000B1B3F"/>
    <w:rsid w:val="000B5626"/>
    <w:rsid w:val="000B7628"/>
    <w:rsid w:val="000C032E"/>
    <w:rsid w:val="000C14D7"/>
    <w:rsid w:val="000C31C9"/>
    <w:rsid w:val="000C3528"/>
    <w:rsid w:val="000C4CFB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20D3"/>
    <w:rsid w:val="00103384"/>
    <w:rsid w:val="001035B3"/>
    <w:rsid w:val="00103C67"/>
    <w:rsid w:val="0010506E"/>
    <w:rsid w:val="0010555B"/>
    <w:rsid w:val="001059BD"/>
    <w:rsid w:val="001070CF"/>
    <w:rsid w:val="0010768B"/>
    <w:rsid w:val="001079D5"/>
    <w:rsid w:val="00107AF3"/>
    <w:rsid w:val="00110D46"/>
    <w:rsid w:val="00110DA4"/>
    <w:rsid w:val="00111E13"/>
    <w:rsid w:val="0011224C"/>
    <w:rsid w:val="00112A37"/>
    <w:rsid w:val="00112D2D"/>
    <w:rsid w:val="00114A31"/>
    <w:rsid w:val="00115BFB"/>
    <w:rsid w:val="0011629A"/>
    <w:rsid w:val="001165A0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2755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0EF2"/>
    <w:rsid w:val="00146398"/>
    <w:rsid w:val="00147DC5"/>
    <w:rsid w:val="0015097C"/>
    <w:rsid w:val="00150DEE"/>
    <w:rsid w:val="00151F77"/>
    <w:rsid w:val="00152173"/>
    <w:rsid w:val="00153F44"/>
    <w:rsid w:val="0015447F"/>
    <w:rsid w:val="00154E15"/>
    <w:rsid w:val="00156906"/>
    <w:rsid w:val="001571B2"/>
    <w:rsid w:val="001572C4"/>
    <w:rsid w:val="00157B58"/>
    <w:rsid w:val="00157F75"/>
    <w:rsid w:val="0016030E"/>
    <w:rsid w:val="00160440"/>
    <w:rsid w:val="00160806"/>
    <w:rsid w:val="00163C8A"/>
    <w:rsid w:val="001644CA"/>
    <w:rsid w:val="001648BE"/>
    <w:rsid w:val="00164905"/>
    <w:rsid w:val="00166E01"/>
    <w:rsid w:val="00170DA4"/>
    <w:rsid w:val="001711E8"/>
    <w:rsid w:val="00172523"/>
    <w:rsid w:val="001733D1"/>
    <w:rsid w:val="00174135"/>
    <w:rsid w:val="00174943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63B5"/>
    <w:rsid w:val="00187DEF"/>
    <w:rsid w:val="001905E7"/>
    <w:rsid w:val="0019509D"/>
    <w:rsid w:val="001952A7"/>
    <w:rsid w:val="00195741"/>
    <w:rsid w:val="001959AD"/>
    <w:rsid w:val="00196163"/>
    <w:rsid w:val="00196A27"/>
    <w:rsid w:val="001A0C65"/>
    <w:rsid w:val="001A13C5"/>
    <w:rsid w:val="001A2E98"/>
    <w:rsid w:val="001A2FDF"/>
    <w:rsid w:val="001A3491"/>
    <w:rsid w:val="001A4D30"/>
    <w:rsid w:val="001A6928"/>
    <w:rsid w:val="001A70AE"/>
    <w:rsid w:val="001A729A"/>
    <w:rsid w:val="001A799A"/>
    <w:rsid w:val="001B1529"/>
    <w:rsid w:val="001B1C04"/>
    <w:rsid w:val="001B28A9"/>
    <w:rsid w:val="001B2A9A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0C1E"/>
    <w:rsid w:val="001C56EE"/>
    <w:rsid w:val="001C6363"/>
    <w:rsid w:val="001C652E"/>
    <w:rsid w:val="001C6926"/>
    <w:rsid w:val="001C7C6E"/>
    <w:rsid w:val="001C7FED"/>
    <w:rsid w:val="001D1518"/>
    <w:rsid w:val="001D1C31"/>
    <w:rsid w:val="001D1CEE"/>
    <w:rsid w:val="001D2EDB"/>
    <w:rsid w:val="001D75B9"/>
    <w:rsid w:val="001D7BCA"/>
    <w:rsid w:val="001E3165"/>
    <w:rsid w:val="001E3307"/>
    <w:rsid w:val="001E334C"/>
    <w:rsid w:val="001E3E96"/>
    <w:rsid w:val="001E6334"/>
    <w:rsid w:val="001E6888"/>
    <w:rsid w:val="001E73BE"/>
    <w:rsid w:val="001E7834"/>
    <w:rsid w:val="001F1A04"/>
    <w:rsid w:val="001F2957"/>
    <w:rsid w:val="001F5915"/>
    <w:rsid w:val="001F6D04"/>
    <w:rsid w:val="001F7428"/>
    <w:rsid w:val="00200955"/>
    <w:rsid w:val="00200B38"/>
    <w:rsid w:val="0020250F"/>
    <w:rsid w:val="0020301F"/>
    <w:rsid w:val="002045EC"/>
    <w:rsid w:val="00204788"/>
    <w:rsid w:val="00205CEB"/>
    <w:rsid w:val="002072DA"/>
    <w:rsid w:val="002107C7"/>
    <w:rsid w:val="00210949"/>
    <w:rsid w:val="00210BBA"/>
    <w:rsid w:val="00212C04"/>
    <w:rsid w:val="00214F1E"/>
    <w:rsid w:val="002162BE"/>
    <w:rsid w:val="002167D7"/>
    <w:rsid w:val="00220AC5"/>
    <w:rsid w:val="0022105E"/>
    <w:rsid w:val="002228C8"/>
    <w:rsid w:val="00222CF5"/>
    <w:rsid w:val="002232E1"/>
    <w:rsid w:val="00223A69"/>
    <w:rsid w:val="00224AE2"/>
    <w:rsid w:val="002254D3"/>
    <w:rsid w:val="00225925"/>
    <w:rsid w:val="00226CA7"/>
    <w:rsid w:val="00226EC7"/>
    <w:rsid w:val="002270DE"/>
    <w:rsid w:val="002273E4"/>
    <w:rsid w:val="0023271A"/>
    <w:rsid w:val="00233E55"/>
    <w:rsid w:val="002350A5"/>
    <w:rsid w:val="0023610D"/>
    <w:rsid w:val="00236455"/>
    <w:rsid w:val="00241E56"/>
    <w:rsid w:val="0024483B"/>
    <w:rsid w:val="00244A2B"/>
    <w:rsid w:val="00245E40"/>
    <w:rsid w:val="00246A36"/>
    <w:rsid w:val="00246D47"/>
    <w:rsid w:val="00247088"/>
    <w:rsid w:val="0025049E"/>
    <w:rsid w:val="002505B7"/>
    <w:rsid w:val="002511DE"/>
    <w:rsid w:val="0025248C"/>
    <w:rsid w:val="00253303"/>
    <w:rsid w:val="002557B4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3C96"/>
    <w:rsid w:val="0027423E"/>
    <w:rsid w:val="00274D71"/>
    <w:rsid w:val="002767A8"/>
    <w:rsid w:val="00277F62"/>
    <w:rsid w:val="00280093"/>
    <w:rsid w:val="002816FA"/>
    <w:rsid w:val="00282035"/>
    <w:rsid w:val="00282B79"/>
    <w:rsid w:val="0028307D"/>
    <w:rsid w:val="00283A5E"/>
    <w:rsid w:val="0029023A"/>
    <w:rsid w:val="002909ED"/>
    <w:rsid w:val="0029244C"/>
    <w:rsid w:val="00292665"/>
    <w:rsid w:val="0029368C"/>
    <w:rsid w:val="002943D3"/>
    <w:rsid w:val="0029614C"/>
    <w:rsid w:val="002972D8"/>
    <w:rsid w:val="002A02D5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0BDF"/>
    <w:rsid w:val="002C2E86"/>
    <w:rsid w:val="002C5B56"/>
    <w:rsid w:val="002C5DD0"/>
    <w:rsid w:val="002C69C7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2A4A"/>
    <w:rsid w:val="002E319A"/>
    <w:rsid w:val="002E3402"/>
    <w:rsid w:val="002E39E9"/>
    <w:rsid w:val="002E4279"/>
    <w:rsid w:val="002E4958"/>
    <w:rsid w:val="002E7847"/>
    <w:rsid w:val="002F154B"/>
    <w:rsid w:val="002F1C09"/>
    <w:rsid w:val="002F3545"/>
    <w:rsid w:val="002F4095"/>
    <w:rsid w:val="002F4A01"/>
    <w:rsid w:val="002F588B"/>
    <w:rsid w:val="002F65E4"/>
    <w:rsid w:val="002F66EA"/>
    <w:rsid w:val="002F676B"/>
    <w:rsid w:val="002F6824"/>
    <w:rsid w:val="002F789D"/>
    <w:rsid w:val="002F7EB1"/>
    <w:rsid w:val="003016D1"/>
    <w:rsid w:val="00302343"/>
    <w:rsid w:val="003025E1"/>
    <w:rsid w:val="00303454"/>
    <w:rsid w:val="00304C6B"/>
    <w:rsid w:val="00305603"/>
    <w:rsid w:val="00305605"/>
    <w:rsid w:val="003060D2"/>
    <w:rsid w:val="0030700E"/>
    <w:rsid w:val="003072AB"/>
    <w:rsid w:val="003105E8"/>
    <w:rsid w:val="00311C30"/>
    <w:rsid w:val="00313315"/>
    <w:rsid w:val="00313777"/>
    <w:rsid w:val="00313850"/>
    <w:rsid w:val="00313A58"/>
    <w:rsid w:val="00314A27"/>
    <w:rsid w:val="00314E26"/>
    <w:rsid w:val="00314E83"/>
    <w:rsid w:val="0031584E"/>
    <w:rsid w:val="00315AC6"/>
    <w:rsid w:val="00315AD8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0FB"/>
    <w:rsid w:val="00333218"/>
    <w:rsid w:val="0033339E"/>
    <w:rsid w:val="0033508B"/>
    <w:rsid w:val="00335B54"/>
    <w:rsid w:val="00337946"/>
    <w:rsid w:val="00337F45"/>
    <w:rsid w:val="00341AF5"/>
    <w:rsid w:val="00342449"/>
    <w:rsid w:val="00342BDD"/>
    <w:rsid w:val="00346065"/>
    <w:rsid w:val="00350556"/>
    <w:rsid w:val="00350ABE"/>
    <w:rsid w:val="00350E8C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1F"/>
    <w:rsid w:val="003621AC"/>
    <w:rsid w:val="00362F36"/>
    <w:rsid w:val="003631D7"/>
    <w:rsid w:val="0036348B"/>
    <w:rsid w:val="00363AA2"/>
    <w:rsid w:val="003644F5"/>
    <w:rsid w:val="00365A0E"/>
    <w:rsid w:val="00366698"/>
    <w:rsid w:val="00371298"/>
    <w:rsid w:val="003721CF"/>
    <w:rsid w:val="0037276F"/>
    <w:rsid w:val="003729BC"/>
    <w:rsid w:val="00372C28"/>
    <w:rsid w:val="0037553D"/>
    <w:rsid w:val="003764A2"/>
    <w:rsid w:val="00376663"/>
    <w:rsid w:val="00380686"/>
    <w:rsid w:val="00382FDB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48CA"/>
    <w:rsid w:val="003A5231"/>
    <w:rsid w:val="003A5629"/>
    <w:rsid w:val="003A5C87"/>
    <w:rsid w:val="003A5CBA"/>
    <w:rsid w:val="003A724F"/>
    <w:rsid w:val="003A7AAD"/>
    <w:rsid w:val="003B0000"/>
    <w:rsid w:val="003B0A96"/>
    <w:rsid w:val="003B14EF"/>
    <w:rsid w:val="003B1F3F"/>
    <w:rsid w:val="003B26B7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C7AAC"/>
    <w:rsid w:val="003D1A43"/>
    <w:rsid w:val="003D2463"/>
    <w:rsid w:val="003D2714"/>
    <w:rsid w:val="003D2C10"/>
    <w:rsid w:val="003D2D54"/>
    <w:rsid w:val="003D41C3"/>
    <w:rsid w:val="003D5040"/>
    <w:rsid w:val="003D7077"/>
    <w:rsid w:val="003E15D2"/>
    <w:rsid w:val="003E17B1"/>
    <w:rsid w:val="003E19C8"/>
    <w:rsid w:val="003E248A"/>
    <w:rsid w:val="003E423A"/>
    <w:rsid w:val="003E4566"/>
    <w:rsid w:val="003E476C"/>
    <w:rsid w:val="003E48C8"/>
    <w:rsid w:val="003E5DE1"/>
    <w:rsid w:val="003E68EF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3F732D"/>
    <w:rsid w:val="004001E4"/>
    <w:rsid w:val="00401711"/>
    <w:rsid w:val="00401BCA"/>
    <w:rsid w:val="00401CDF"/>
    <w:rsid w:val="00402A19"/>
    <w:rsid w:val="00402E10"/>
    <w:rsid w:val="00403100"/>
    <w:rsid w:val="00404282"/>
    <w:rsid w:val="00404696"/>
    <w:rsid w:val="004102CC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01B2"/>
    <w:rsid w:val="0042171A"/>
    <w:rsid w:val="0042276E"/>
    <w:rsid w:val="00422E6D"/>
    <w:rsid w:val="00422EDB"/>
    <w:rsid w:val="00425C2A"/>
    <w:rsid w:val="00425CFF"/>
    <w:rsid w:val="00426143"/>
    <w:rsid w:val="004262AA"/>
    <w:rsid w:val="004271EA"/>
    <w:rsid w:val="00430A60"/>
    <w:rsid w:val="00440DC2"/>
    <w:rsid w:val="00441A5C"/>
    <w:rsid w:val="00441F96"/>
    <w:rsid w:val="00441FAE"/>
    <w:rsid w:val="004433A2"/>
    <w:rsid w:val="0044435B"/>
    <w:rsid w:val="0044445E"/>
    <w:rsid w:val="0044452F"/>
    <w:rsid w:val="00445F40"/>
    <w:rsid w:val="00447756"/>
    <w:rsid w:val="004511F7"/>
    <w:rsid w:val="00453D28"/>
    <w:rsid w:val="0045431B"/>
    <w:rsid w:val="00454E23"/>
    <w:rsid w:val="00455312"/>
    <w:rsid w:val="00455FB7"/>
    <w:rsid w:val="0045745E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768CE"/>
    <w:rsid w:val="00477AB6"/>
    <w:rsid w:val="00481504"/>
    <w:rsid w:val="00483E50"/>
    <w:rsid w:val="00486BB5"/>
    <w:rsid w:val="004877B3"/>
    <w:rsid w:val="00490291"/>
    <w:rsid w:val="00490606"/>
    <w:rsid w:val="004906D9"/>
    <w:rsid w:val="00490E5D"/>
    <w:rsid w:val="00491B4A"/>
    <w:rsid w:val="004948DD"/>
    <w:rsid w:val="00494A16"/>
    <w:rsid w:val="00497580"/>
    <w:rsid w:val="00497C54"/>
    <w:rsid w:val="004A03F1"/>
    <w:rsid w:val="004A0EC8"/>
    <w:rsid w:val="004A2EE3"/>
    <w:rsid w:val="004B0A59"/>
    <w:rsid w:val="004B1B3B"/>
    <w:rsid w:val="004B2F52"/>
    <w:rsid w:val="004B31FA"/>
    <w:rsid w:val="004B404F"/>
    <w:rsid w:val="004B5802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336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5A3"/>
    <w:rsid w:val="004E4DFC"/>
    <w:rsid w:val="004E5615"/>
    <w:rsid w:val="004E5DE8"/>
    <w:rsid w:val="004E70D3"/>
    <w:rsid w:val="004F01EC"/>
    <w:rsid w:val="004F13AA"/>
    <w:rsid w:val="004F1E0B"/>
    <w:rsid w:val="004F2803"/>
    <w:rsid w:val="004F2D5D"/>
    <w:rsid w:val="004F4677"/>
    <w:rsid w:val="004F4F81"/>
    <w:rsid w:val="004F50FB"/>
    <w:rsid w:val="004F553D"/>
    <w:rsid w:val="004F5A74"/>
    <w:rsid w:val="004F5B3A"/>
    <w:rsid w:val="004F64C4"/>
    <w:rsid w:val="004F6984"/>
    <w:rsid w:val="004F7100"/>
    <w:rsid w:val="004F7928"/>
    <w:rsid w:val="004F794E"/>
    <w:rsid w:val="004F7F9E"/>
    <w:rsid w:val="0050098B"/>
    <w:rsid w:val="00501B57"/>
    <w:rsid w:val="00501E2A"/>
    <w:rsid w:val="00504BAA"/>
    <w:rsid w:val="0050618E"/>
    <w:rsid w:val="00506764"/>
    <w:rsid w:val="00507087"/>
    <w:rsid w:val="00507323"/>
    <w:rsid w:val="0050751B"/>
    <w:rsid w:val="00510363"/>
    <w:rsid w:val="005108B4"/>
    <w:rsid w:val="00511956"/>
    <w:rsid w:val="00511A3A"/>
    <w:rsid w:val="00511DCA"/>
    <w:rsid w:val="0051314C"/>
    <w:rsid w:val="00513198"/>
    <w:rsid w:val="005166C1"/>
    <w:rsid w:val="00517316"/>
    <w:rsid w:val="00517895"/>
    <w:rsid w:val="00521DB3"/>
    <w:rsid w:val="00521FD8"/>
    <w:rsid w:val="00522526"/>
    <w:rsid w:val="005226A7"/>
    <w:rsid w:val="0052322C"/>
    <w:rsid w:val="00523238"/>
    <w:rsid w:val="00523B62"/>
    <w:rsid w:val="00525FF8"/>
    <w:rsid w:val="005262A5"/>
    <w:rsid w:val="00526FAF"/>
    <w:rsid w:val="00527D61"/>
    <w:rsid w:val="00530800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0E83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2DF8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33EA"/>
    <w:rsid w:val="00565EF4"/>
    <w:rsid w:val="00566F0C"/>
    <w:rsid w:val="00567943"/>
    <w:rsid w:val="005730DF"/>
    <w:rsid w:val="005732AC"/>
    <w:rsid w:val="00576486"/>
    <w:rsid w:val="00583DD6"/>
    <w:rsid w:val="005840D6"/>
    <w:rsid w:val="00587136"/>
    <w:rsid w:val="00587446"/>
    <w:rsid w:val="005903FB"/>
    <w:rsid w:val="00592321"/>
    <w:rsid w:val="00592611"/>
    <w:rsid w:val="00594568"/>
    <w:rsid w:val="005947F1"/>
    <w:rsid w:val="00595A72"/>
    <w:rsid w:val="00595DF2"/>
    <w:rsid w:val="00596219"/>
    <w:rsid w:val="00597FB7"/>
    <w:rsid w:val="005A5019"/>
    <w:rsid w:val="005A5023"/>
    <w:rsid w:val="005A59B8"/>
    <w:rsid w:val="005A6FE7"/>
    <w:rsid w:val="005A6FEC"/>
    <w:rsid w:val="005B19CD"/>
    <w:rsid w:val="005B329B"/>
    <w:rsid w:val="005B444F"/>
    <w:rsid w:val="005B48D4"/>
    <w:rsid w:val="005B6C7E"/>
    <w:rsid w:val="005B7551"/>
    <w:rsid w:val="005B787E"/>
    <w:rsid w:val="005C19A7"/>
    <w:rsid w:val="005C4501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5F7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1AAF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432"/>
    <w:rsid w:val="006116C3"/>
    <w:rsid w:val="00612B18"/>
    <w:rsid w:val="00613508"/>
    <w:rsid w:val="00613902"/>
    <w:rsid w:val="0061398A"/>
    <w:rsid w:val="006143BD"/>
    <w:rsid w:val="006148C4"/>
    <w:rsid w:val="0061579E"/>
    <w:rsid w:val="0061730F"/>
    <w:rsid w:val="00621595"/>
    <w:rsid w:val="00621EAB"/>
    <w:rsid w:val="006225E7"/>
    <w:rsid w:val="00622BE3"/>
    <w:rsid w:val="0062372C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E6D"/>
    <w:rsid w:val="00651F3F"/>
    <w:rsid w:val="00652DFC"/>
    <w:rsid w:val="006534B7"/>
    <w:rsid w:val="00654190"/>
    <w:rsid w:val="00654985"/>
    <w:rsid w:val="00654CD6"/>
    <w:rsid w:val="00655867"/>
    <w:rsid w:val="00660B53"/>
    <w:rsid w:val="00661852"/>
    <w:rsid w:val="00661C84"/>
    <w:rsid w:val="00662631"/>
    <w:rsid w:val="006647F1"/>
    <w:rsid w:val="00665B6B"/>
    <w:rsid w:val="0066674F"/>
    <w:rsid w:val="00670D46"/>
    <w:rsid w:val="00672192"/>
    <w:rsid w:val="00672CA6"/>
    <w:rsid w:val="00676B83"/>
    <w:rsid w:val="00676E9D"/>
    <w:rsid w:val="0067768C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49C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5D3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33EB"/>
    <w:rsid w:val="006C55F3"/>
    <w:rsid w:val="006D1C2F"/>
    <w:rsid w:val="006D2837"/>
    <w:rsid w:val="006D2952"/>
    <w:rsid w:val="006D2B91"/>
    <w:rsid w:val="006D491A"/>
    <w:rsid w:val="006D74C2"/>
    <w:rsid w:val="006D7F45"/>
    <w:rsid w:val="006E085E"/>
    <w:rsid w:val="006E0BAC"/>
    <w:rsid w:val="006E13C7"/>
    <w:rsid w:val="006E185A"/>
    <w:rsid w:val="006E1E1A"/>
    <w:rsid w:val="006E5084"/>
    <w:rsid w:val="006E53D1"/>
    <w:rsid w:val="006E55C5"/>
    <w:rsid w:val="006E5A7E"/>
    <w:rsid w:val="006E647B"/>
    <w:rsid w:val="006E6CA7"/>
    <w:rsid w:val="006F07E4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4C17"/>
    <w:rsid w:val="00706D93"/>
    <w:rsid w:val="00706F3D"/>
    <w:rsid w:val="0070775A"/>
    <w:rsid w:val="0071057F"/>
    <w:rsid w:val="007110C8"/>
    <w:rsid w:val="00711BC0"/>
    <w:rsid w:val="00712CA0"/>
    <w:rsid w:val="0071384A"/>
    <w:rsid w:val="00713F15"/>
    <w:rsid w:val="007146B2"/>
    <w:rsid w:val="0071490E"/>
    <w:rsid w:val="00714B97"/>
    <w:rsid w:val="00716947"/>
    <w:rsid w:val="007169EE"/>
    <w:rsid w:val="00716B8E"/>
    <w:rsid w:val="0071705A"/>
    <w:rsid w:val="0072026D"/>
    <w:rsid w:val="00720C75"/>
    <w:rsid w:val="007210BC"/>
    <w:rsid w:val="007210CE"/>
    <w:rsid w:val="00722325"/>
    <w:rsid w:val="00722ACA"/>
    <w:rsid w:val="00723540"/>
    <w:rsid w:val="00724803"/>
    <w:rsid w:val="007249F2"/>
    <w:rsid w:val="0072508B"/>
    <w:rsid w:val="007259F3"/>
    <w:rsid w:val="00725ED1"/>
    <w:rsid w:val="007270B6"/>
    <w:rsid w:val="00730757"/>
    <w:rsid w:val="00730DC2"/>
    <w:rsid w:val="00730E34"/>
    <w:rsid w:val="00732943"/>
    <w:rsid w:val="00732C8B"/>
    <w:rsid w:val="00732FA3"/>
    <w:rsid w:val="00734E3D"/>
    <w:rsid w:val="007365FD"/>
    <w:rsid w:val="0073713D"/>
    <w:rsid w:val="0073784B"/>
    <w:rsid w:val="00741028"/>
    <w:rsid w:val="007421DF"/>
    <w:rsid w:val="00742925"/>
    <w:rsid w:val="00745070"/>
    <w:rsid w:val="00745CF8"/>
    <w:rsid w:val="00746023"/>
    <w:rsid w:val="00747E39"/>
    <w:rsid w:val="0075024A"/>
    <w:rsid w:val="00750B9A"/>
    <w:rsid w:val="007515D3"/>
    <w:rsid w:val="007518F6"/>
    <w:rsid w:val="00751EBD"/>
    <w:rsid w:val="007520DC"/>
    <w:rsid w:val="007525AA"/>
    <w:rsid w:val="00752807"/>
    <w:rsid w:val="00752A2E"/>
    <w:rsid w:val="00752F5D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609"/>
    <w:rsid w:val="00785ED0"/>
    <w:rsid w:val="0078660C"/>
    <w:rsid w:val="007868B8"/>
    <w:rsid w:val="00790DF1"/>
    <w:rsid w:val="00790F85"/>
    <w:rsid w:val="00791CE8"/>
    <w:rsid w:val="007924C2"/>
    <w:rsid w:val="007939D1"/>
    <w:rsid w:val="00793D3B"/>
    <w:rsid w:val="00794DD1"/>
    <w:rsid w:val="0079543C"/>
    <w:rsid w:val="00795AAB"/>
    <w:rsid w:val="007A1003"/>
    <w:rsid w:val="007A12CE"/>
    <w:rsid w:val="007A2AF9"/>
    <w:rsid w:val="007A2B9D"/>
    <w:rsid w:val="007A3328"/>
    <w:rsid w:val="007A43A2"/>
    <w:rsid w:val="007A4981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17"/>
    <w:rsid w:val="007E185F"/>
    <w:rsid w:val="007E1FB2"/>
    <w:rsid w:val="007E2A82"/>
    <w:rsid w:val="007E2C2B"/>
    <w:rsid w:val="007E54E3"/>
    <w:rsid w:val="007E6646"/>
    <w:rsid w:val="007E6661"/>
    <w:rsid w:val="007F03D7"/>
    <w:rsid w:val="007F190D"/>
    <w:rsid w:val="007F1B47"/>
    <w:rsid w:val="007F2499"/>
    <w:rsid w:val="007F40D4"/>
    <w:rsid w:val="007F4BE5"/>
    <w:rsid w:val="007F64A3"/>
    <w:rsid w:val="007F6D08"/>
    <w:rsid w:val="007F728A"/>
    <w:rsid w:val="00800311"/>
    <w:rsid w:val="00800441"/>
    <w:rsid w:val="0080055D"/>
    <w:rsid w:val="00801913"/>
    <w:rsid w:val="008019C5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13D"/>
    <w:rsid w:val="00811368"/>
    <w:rsid w:val="0081164B"/>
    <w:rsid w:val="00812F8E"/>
    <w:rsid w:val="008165D6"/>
    <w:rsid w:val="008170B2"/>
    <w:rsid w:val="00817AC8"/>
    <w:rsid w:val="0082165C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1824"/>
    <w:rsid w:val="00832EE5"/>
    <w:rsid w:val="008331EC"/>
    <w:rsid w:val="008351B4"/>
    <w:rsid w:val="008359EC"/>
    <w:rsid w:val="00835C08"/>
    <w:rsid w:val="00835C43"/>
    <w:rsid w:val="00836727"/>
    <w:rsid w:val="0084125C"/>
    <w:rsid w:val="00841805"/>
    <w:rsid w:val="00841BB2"/>
    <w:rsid w:val="00843B47"/>
    <w:rsid w:val="00843C91"/>
    <w:rsid w:val="008441E4"/>
    <w:rsid w:val="00845C48"/>
    <w:rsid w:val="008460B3"/>
    <w:rsid w:val="0084630D"/>
    <w:rsid w:val="00847823"/>
    <w:rsid w:val="00851D3A"/>
    <w:rsid w:val="008527EE"/>
    <w:rsid w:val="0085439E"/>
    <w:rsid w:val="00854EA7"/>
    <w:rsid w:val="00855695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6C08"/>
    <w:rsid w:val="00866E2B"/>
    <w:rsid w:val="008670B2"/>
    <w:rsid w:val="00870231"/>
    <w:rsid w:val="008715F8"/>
    <w:rsid w:val="008724FE"/>
    <w:rsid w:val="008727A0"/>
    <w:rsid w:val="00873045"/>
    <w:rsid w:val="00873D9B"/>
    <w:rsid w:val="00875885"/>
    <w:rsid w:val="00877590"/>
    <w:rsid w:val="0088036B"/>
    <w:rsid w:val="008804FE"/>
    <w:rsid w:val="00881521"/>
    <w:rsid w:val="00881A22"/>
    <w:rsid w:val="00882389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1E9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0914"/>
    <w:rsid w:val="008B1FBC"/>
    <w:rsid w:val="008B3CB5"/>
    <w:rsid w:val="008B60A4"/>
    <w:rsid w:val="008C08BE"/>
    <w:rsid w:val="008C0DEC"/>
    <w:rsid w:val="008C17AD"/>
    <w:rsid w:val="008C5911"/>
    <w:rsid w:val="008C6836"/>
    <w:rsid w:val="008C730C"/>
    <w:rsid w:val="008C7A12"/>
    <w:rsid w:val="008D0DE4"/>
    <w:rsid w:val="008D282E"/>
    <w:rsid w:val="008D2ADC"/>
    <w:rsid w:val="008D4322"/>
    <w:rsid w:val="008D4DF2"/>
    <w:rsid w:val="008D5582"/>
    <w:rsid w:val="008D75F8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6D5"/>
    <w:rsid w:val="008E7FCF"/>
    <w:rsid w:val="008F03C8"/>
    <w:rsid w:val="008F0821"/>
    <w:rsid w:val="008F137A"/>
    <w:rsid w:val="008F3A93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076DF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5A14"/>
    <w:rsid w:val="00926106"/>
    <w:rsid w:val="009308F0"/>
    <w:rsid w:val="00931609"/>
    <w:rsid w:val="00931E92"/>
    <w:rsid w:val="00932097"/>
    <w:rsid w:val="00932795"/>
    <w:rsid w:val="00932ED3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C23"/>
    <w:rsid w:val="00944FD5"/>
    <w:rsid w:val="00947328"/>
    <w:rsid w:val="00950A0F"/>
    <w:rsid w:val="00953391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B3"/>
    <w:rsid w:val="009B0DEF"/>
    <w:rsid w:val="009B3CF5"/>
    <w:rsid w:val="009B443E"/>
    <w:rsid w:val="009B4821"/>
    <w:rsid w:val="009B482A"/>
    <w:rsid w:val="009B4D3B"/>
    <w:rsid w:val="009B5244"/>
    <w:rsid w:val="009B628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5E80"/>
    <w:rsid w:val="009D7DD8"/>
    <w:rsid w:val="009E0BA7"/>
    <w:rsid w:val="009E23E3"/>
    <w:rsid w:val="009E23E8"/>
    <w:rsid w:val="009E2417"/>
    <w:rsid w:val="009E4FE5"/>
    <w:rsid w:val="009E7038"/>
    <w:rsid w:val="009F0BC3"/>
    <w:rsid w:val="009F0E4B"/>
    <w:rsid w:val="009F11DD"/>
    <w:rsid w:val="009F1439"/>
    <w:rsid w:val="009F1B1B"/>
    <w:rsid w:val="009F1B43"/>
    <w:rsid w:val="009F2B98"/>
    <w:rsid w:val="009F2F25"/>
    <w:rsid w:val="009F3249"/>
    <w:rsid w:val="009F55DE"/>
    <w:rsid w:val="009F7092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169B9"/>
    <w:rsid w:val="00A22C04"/>
    <w:rsid w:val="00A2440D"/>
    <w:rsid w:val="00A24BD5"/>
    <w:rsid w:val="00A25001"/>
    <w:rsid w:val="00A25779"/>
    <w:rsid w:val="00A25AF1"/>
    <w:rsid w:val="00A26E68"/>
    <w:rsid w:val="00A27B01"/>
    <w:rsid w:val="00A32C0A"/>
    <w:rsid w:val="00A3592E"/>
    <w:rsid w:val="00A37377"/>
    <w:rsid w:val="00A407C9"/>
    <w:rsid w:val="00A41FAE"/>
    <w:rsid w:val="00A4260F"/>
    <w:rsid w:val="00A44770"/>
    <w:rsid w:val="00A45300"/>
    <w:rsid w:val="00A46FD0"/>
    <w:rsid w:val="00A505B7"/>
    <w:rsid w:val="00A50A7B"/>
    <w:rsid w:val="00A5124C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68B1"/>
    <w:rsid w:val="00A674AA"/>
    <w:rsid w:val="00A72760"/>
    <w:rsid w:val="00A72906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4EE4"/>
    <w:rsid w:val="00AB5C24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4EFF"/>
    <w:rsid w:val="00AC640F"/>
    <w:rsid w:val="00AC7D14"/>
    <w:rsid w:val="00AD0353"/>
    <w:rsid w:val="00AD25D3"/>
    <w:rsid w:val="00AD2CD9"/>
    <w:rsid w:val="00AD2DBF"/>
    <w:rsid w:val="00AD341B"/>
    <w:rsid w:val="00AD3D22"/>
    <w:rsid w:val="00AD57ED"/>
    <w:rsid w:val="00AD5800"/>
    <w:rsid w:val="00AD63A9"/>
    <w:rsid w:val="00AD713A"/>
    <w:rsid w:val="00AD74BB"/>
    <w:rsid w:val="00AE0D27"/>
    <w:rsid w:val="00AE37A8"/>
    <w:rsid w:val="00AE55F0"/>
    <w:rsid w:val="00AF20CE"/>
    <w:rsid w:val="00AF3304"/>
    <w:rsid w:val="00AF3BAE"/>
    <w:rsid w:val="00AF7A8A"/>
    <w:rsid w:val="00B013B4"/>
    <w:rsid w:val="00B022CB"/>
    <w:rsid w:val="00B02AB9"/>
    <w:rsid w:val="00B03BFF"/>
    <w:rsid w:val="00B03D90"/>
    <w:rsid w:val="00B0676C"/>
    <w:rsid w:val="00B06E3A"/>
    <w:rsid w:val="00B06F14"/>
    <w:rsid w:val="00B07071"/>
    <w:rsid w:val="00B0734C"/>
    <w:rsid w:val="00B07626"/>
    <w:rsid w:val="00B07797"/>
    <w:rsid w:val="00B10D0E"/>
    <w:rsid w:val="00B1238D"/>
    <w:rsid w:val="00B13436"/>
    <w:rsid w:val="00B13FEA"/>
    <w:rsid w:val="00B145A9"/>
    <w:rsid w:val="00B157A6"/>
    <w:rsid w:val="00B17F83"/>
    <w:rsid w:val="00B2040D"/>
    <w:rsid w:val="00B20CB9"/>
    <w:rsid w:val="00B21EE1"/>
    <w:rsid w:val="00B22082"/>
    <w:rsid w:val="00B220E3"/>
    <w:rsid w:val="00B22166"/>
    <w:rsid w:val="00B238D2"/>
    <w:rsid w:val="00B25C82"/>
    <w:rsid w:val="00B26860"/>
    <w:rsid w:val="00B278D5"/>
    <w:rsid w:val="00B27AAC"/>
    <w:rsid w:val="00B27C0E"/>
    <w:rsid w:val="00B3099B"/>
    <w:rsid w:val="00B30E4A"/>
    <w:rsid w:val="00B3129F"/>
    <w:rsid w:val="00B32F52"/>
    <w:rsid w:val="00B335A0"/>
    <w:rsid w:val="00B35D9D"/>
    <w:rsid w:val="00B374D0"/>
    <w:rsid w:val="00B40928"/>
    <w:rsid w:val="00B40D70"/>
    <w:rsid w:val="00B40F0A"/>
    <w:rsid w:val="00B414AD"/>
    <w:rsid w:val="00B41CB4"/>
    <w:rsid w:val="00B41EA2"/>
    <w:rsid w:val="00B42FE5"/>
    <w:rsid w:val="00B43E96"/>
    <w:rsid w:val="00B44D04"/>
    <w:rsid w:val="00B50D37"/>
    <w:rsid w:val="00B533E9"/>
    <w:rsid w:val="00B53691"/>
    <w:rsid w:val="00B575C2"/>
    <w:rsid w:val="00B63D79"/>
    <w:rsid w:val="00B6422E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1C67"/>
    <w:rsid w:val="00B82039"/>
    <w:rsid w:val="00B83366"/>
    <w:rsid w:val="00B837E0"/>
    <w:rsid w:val="00B90838"/>
    <w:rsid w:val="00B90A17"/>
    <w:rsid w:val="00B914A3"/>
    <w:rsid w:val="00B92BDB"/>
    <w:rsid w:val="00B93753"/>
    <w:rsid w:val="00B9401A"/>
    <w:rsid w:val="00B963A4"/>
    <w:rsid w:val="00B96B13"/>
    <w:rsid w:val="00B97B73"/>
    <w:rsid w:val="00B97C9B"/>
    <w:rsid w:val="00B97CE7"/>
    <w:rsid w:val="00BA0C0B"/>
    <w:rsid w:val="00BA0F00"/>
    <w:rsid w:val="00BA2A4F"/>
    <w:rsid w:val="00BA334A"/>
    <w:rsid w:val="00BA3823"/>
    <w:rsid w:val="00BA39F9"/>
    <w:rsid w:val="00BA3F70"/>
    <w:rsid w:val="00BA3F88"/>
    <w:rsid w:val="00BA4E27"/>
    <w:rsid w:val="00BA6921"/>
    <w:rsid w:val="00BB0057"/>
    <w:rsid w:val="00BB0720"/>
    <w:rsid w:val="00BB0AA2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5AF"/>
    <w:rsid w:val="00BC462E"/>
    <w:rsid w:val="00BC4BA4"/>
    <w:rsid w:val="00BC4C07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5D8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5667"/>
    <w:rsid w:val="00C06AC2"/>
    <w:rsid w:val="00C11B6E"/>
    <w:rsid w:val="00C13A83"/>
    <w:rsid w:val="00C14BA3"/>
    <w:rsid w:val="00C159CC"/>
    <w:rsid w:val="00C15AFD"/>
    <w:rsid w:val="00C209D7"/>
    <w:rsid w:val="00C20D0C"/>
    <w:rsid w:val="00C213B1"/>
    <w:rsid w:val="00C21496"/>
    <w:rsid w:val="00C24EE1"/>
    <w:rsid w:val="00C253DB"/>
    <w:rsid w:val="00C26C2B"/>
    <w:rsid w:val="00C2704E"/>
    <w:rsid w:val="00C27B94"/>
    <w:rsid w:val="00C31E06"/>
    <w:rsid w:val="00C33558"/>
    <w:rsid w:val="00C34165"/>
    <w:rsid w:val="00C353D7"/>
    <w:rsid w:val="00C35D22"/>
    <w:rsid w:val="00C36373"/>
    <w:rsid w:val="00C42D4E"/>
    <w:rsid w:val="00C433F3"/>
    <w:rsid w:val="00C458AF"/>
    <w:rsid w:val="00C45EE7"/>
    <w:rsid w:val="00C46399"/>
    <w:rsid w:val="00C47F39"/>
    <w:rsid w:val="00C50970"/>
    <w:rsid w:val="00C51E04"/>
    <w:rsid w:val="00C51E23"/>
    <w:rsid w:val="00C52B9E"/>
    <w:rsid w:val="00C5309B"/>
    <w:rsid w:val="00C5312A"/>
    <w:rsid w:val="00C54BE1"/>
    <w:rsid w:val="00C5540F"/>
    <w:rsid w:val="00C5714A"/>
    <w:rsid w:val="00C60908"/>
    <w:rsid w:val="00C62D32"/>
    <w:rsid w:val="00C63D45"/>
    <w:rsid w:val="00C64F3F"/>
    <w:rsid w:val="00C65347"/>
    <w:rsid w:val="00C674B8"/>
    <w:rsid w:val="00C67C1B"/>
    <w:rsid w:val="00C70AE7"/>
    <w:rsid w:val="00C713EA"/>
    <w:rsid w:val="00C72112"/>
    <w:rsid w:val="00C7234D"/>
    <w:rsid w:val="00C737D2"/>
    <w:rsid w:val="00C75323"/>
    <w:rsid w:val="00C76F0D"/>
    <w:rsid w:val="00C7716F"/>
    <w:rsid w:val="00C823D0"/>
    <w:rsid w:val="00C826E9"/>
    <w:rsid w:val="00C827AC"/>
    <w:rsid w:val="00C83187"/>
    <w:rsid w:val="00C83587"/>
    <w:rsid w:val="00C84942"/>
    <w:rsid w:val="00C84CF4"/>
    <w:rsid w:val="00C87329"/>
    <w:rsid w:val="00C87588"/>
    <w:rsid w:val="00C907A7"/>
    <w:rsid w:val="00C92091"/>
    <w:rsid w:val="00C9226C"/>
    <w:rsid w:val="00C92989"/>
    <w:rsid w:val="00C931FA"/>
    <w:rsid w:val="00C93D7C"/>
    <w:rsid w:val="00C941D9"/>
    <w:rsid w:val="00C94769"/>
    <w:rsid w:val="00C9582F"/>
    <w:rsid w:val="00C97056"/>
    <w:rsid w:val="00CA0A30"/>
    <w:rsid w:val="00CA108B"/>
    <w:rsid w:val="00CA1275"/>
    <w:rsid w:val="00CA16E6"/>
    <w:rsid w:val="00CA2E05"/>
    <w:rsid w:val="00CA51FD"/>
    <w:rsid w:val="00CA60BF"/>
    <w:rsid w:val="00CA6ADB"/>
    <w:rsid w:val="00CA75FD"/>
    <w:rsid w:val="00CA78F2"/>
    <w:rsid w:val="00CB1F52"/>
    <w:rsid w:val="00CB295F"/>
    <w:rsid w:val="00CB301C"/>
    <w:rsid w:val="00CB35A3"/>
    <w:rsid w:val="00CB4842"/>
    <w:rsid w:val="00CB4BB9"/>
    <w:rsid w:val="00CB4BC1"/>
    <w:rsid w:val="00CB59FB"/>
    <w:rsid w:val="00CB6934"/>
    <w:rsid w:val="00CB74FA"/>
    <w:rsid w:val="00CC0EC1"/>
    <w:rsid w:val="00CC4EED"/>
    <w:rsid w:val="00CC5A89"/>
    <w:rsid w:val="00CC5BFF"/>
    <w:rsid w:val="00CC5C09"/>
    <w:rsid w:val="00CC5CC2"/>
    <w:rsid w:val="00CC5EE2"/>
    <w:rsid w:val="00CC64F1"/>
    <w:rsid w:val="00CC6EE5"/>
    <w:rsid w:val="00CD008A"/>
    <w:rsid w:val="00CD0AE2"/>
    <w:rsid w:val="00CD1882"/>
    <w:rsid w:val="00CD1D0C"/>
    <w:rsid w:val="00CD3159"/>
    <w:rsid w:val="00CD584E"/>
    <w:rsid w:val="00CD5FDD"/>
    <w:rsid w:val="00CD6691"/>
    <w:rsid w:val="00CD6DD8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6A0"/>
    <w:rsid w:val="00CF1AD3"/>
    <w:rsid w:val="00CF2E7E"/>
    <w:rsid w:val="00CF3ABA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0DB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91E"/>
    <w:rsid w:val="00D14DFC"/>
    <w:rsid w:val="00D15A75"/>
    <w:rsid w:val="00D15B1B"/>
    <w:rsid w:val="00D16943"/>
    <w:rsid w:val="00D16D18"/>
    <w:rsid w:val="00D176DA"/>
    <w:rsid w:val="00D20052"/>
    <w:rsid w:val="00D23106"/>
    <w:rsid w:val="00D23A16"/>
    <w:rsid w:val="00D24795"/>
    <w:rsid w:val="00D256CC"/>
    <w:rsid w:val="00D2649F"/>
    <w:rsid w:val="00D3117F"/>
    <w:rsid w:val="00D31F41"/>
    <w:rsid w:val="00D32610"/>
    <w:rsid w:val="00D3279E"/>
    <w:rsid w:val="00D33D7E"/>
    <w:rsid w:val="00D3525A"/>
    <w:rsid w:val="00D355BF"/>
    <w:rsid w:val="00D3597C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6FAF"/>
    <w:rsid w:val="00D47120"/>
    <w:rsid w:val="00D47424"/>
    <w:rsid w:val="00D50695"/>
    <w:rsid w:val="00D50C41"/>
    <w:rsid w:val="00D51138"/>
    <w:rsid w:val="00D53634"/>
    <w:rsid w:val="00D541C7"/>
    <w:rsid w:val="00D54ACD"/>
    <w:rsid w:val="00D54ACE"/>
    <w:rsid w:val="00D54C26"/>
    <w:rsid w:val="00D553FC"/>
    <w:rsid w:val="00D6274F"/>
    <w:rsid w:val="00D636AE"/>
    <w:rsid w:val="00D6375C"/>
    <w:rsid w:val="00D6462C"/>
    <w:rsid w:val="00D65324"/>
    <w:rsid w:val="00D6544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1B"/>
    <w:rsid w:val="00D800D4"/>
    <w:rsid w:val="00D827E0"/>
    <w:rsid w:val="00D83044"/>
    <w:rsid w:val="00D84BF5"/>
    <w:rsid w:val="00D84D15"/>
    <w:rsid w:val="00D8663F"/>
    <w:rsid w:val="00D8761F"/>
    <w:rsid w:val="00D9255F"/>
    <w:rsid w:val="00D925FF"/>
    <w:rsid w:val="00D92E9F"/>
    <w:rsid w:val="00D93AAE"/>
    <w:rsid w:val="00D93D73"/>
    <w:rsid w:val="00D942E9"/>
    <w:rsid w:val="00D94D32"/>
    <w:rsid w:val="00D94ECC"/>
    <w:rsid w:val="00D95C9D"/>
    <w:rsid w:val="00DA182C"/>
    <w:rsid w:val="00DA1EF7"/>
    <w:rsid w:val="00DA3B6E"/>
    <w:rsid w:val="00DA7D8E"/>
    <w:rsid w:val="00DB014E"/>
    <w:rsid w:val="00DB03FE"/>
    <w:rsid w:val="00DB06E2"/>
    <w:rsid w:val="00DB10CA"/>
    <w:rsid w:val="00DB1720"/>
    <w:rsid w:val="00DB355A"/>
    <w:rsid w:val="00DB53DB"/>
    <w:rsid w:val="00DC1CCB"/>
    <w:rsid w:val="00DC2359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1DA3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6DE6"/>
    <w:rsid w:val="00DE7323"/>
    <w:rsid w:val="00DF0091"/>
    <w:rsid w:val="00DF08AC"/>
    <w:rsid w:val="00DF19F3"/>
    <w:rsid w:val="00DF2F08"/>
    <w:rsid w:val="00DF382D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1EBA"/>
    <w:rsid w:val="00E12307"/>
    <w:rsid w:val="00E12364"/>
    <w:rsid w:val="00E12A77"/>
    <w:rsid w:val="00E135EB"/>
    <w:rsid w:val="00E142CD"/>
    <w:rsid w:val="00E15A47"/>
    <w:rsid w:val="00E16412"/>
    <w:rsid w:val="00E1785F"/>
    <w:rsid w:val="00E20EDF"/>
    <w:rsid w:val="00E218CA"/>
    <w:rsid w:val="00E22353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2C29"/>
    <w:rsid w:val="00E33655"/>
    <w:rsid w:val="00E3414A"/>
    <w:rsid w:val="00E3584B"/>
    <w:rsid w:val="00E35D7D"/>
    <w:rsid w:val="00E3641B"/>
    <w:rsid w:val="00E36AAF"/>
    <w:rsid w:val="00E406C2"/>
    <w:rsid w:val="00E4076D"/>
    <w:rsid w:val="00E412E4"/>
    <w:rsid w:val="00E41789"/>
    <w:rsid w:val="00E42805"/>
    <w:rsid w:val="00E42B2E"/>
    <w:rsid w:val="00E43FCD"/>
    <w:rsid w:val="00E45131"/>
    <w:rsid w:val="00E466D8"/>
    <w:rsid w:val="00E46F7E"/>
    <w:rsid w:val="00E47291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1896"/>
    <w:rsid w:val="00E635B3"/>
    <w:rsid w:val="00E637C8"/>
    <w:rsid w:val="00E64F1F"/>
    <w:rsid w:val="00E656E3"/>
    <w:rsid w:val="00E65AF7"/>
    <w:rsid w:val="00E6634C"/>
    <w:rsid w:val="00E70338"/>
    <w:rsid w:val="00E70905"/>
    <w:rsid w:val="00E74556"/>
    <w:rsid w:val="00E74F2E"/>
    <w:rsid w:val="00E75C87"/>
    <w:rsid w:val="00E75F6B"/>
    <w:rsid w:val="00E76096"/>
    <w:rsid w:val="00E7694C"/>
    <w:rsid w:val="00E8058E"/>
    <w:rsid w:val="00E806C7"/>
    <w:rsid w:val="00E81B5D"/>
    <w:rsid w:val="00E83037"/>
    <w:rsid w:val="00E83209"/>
    <w:rsid w:val="00E83520"/>
    <w:rsid w:val="00E84194"/>
    <w:rsid w:val="00E87679"/>
    <w:rsid w:val="00E90F2E"/>
    <w:rsid w:val="00E928B3"/>
    <w:rsid w:val="00E92CED"/>
    <w:rsid w:val="00E93C3D"/>
    <w:rsid w:val="00E95A0B"/>
    <w:rsid w:val="00E963A3"/>
    <w:rsid w:val="00E96B5D"/>
    <w:rsid w:val="00E97ADE"/>
    <w:rsid w:val="00EA0085"/>
    <w:rsid w:val="00EA2FAB"/>
    <w:rsid w:val="00EA61D2"/>
    <w:rsid w:val="00EA7CCD"/>
    <w:rsid w:val="00EA7D10"/>
    <w:rsid w:val="00EA7EC7"/>
    <w:rsid w:val="00EB003F"/>
    <w:rsid w:val="00EB1FC5"/>
    <w:rsid w:val="00EB2580"/>
    <w:rsid w:val="00EB2D3A"/>
    <w:rsid w:val="00EB47ED"/>
    <w:rsid w:val="00EB4B15"/>
    <w:rsid w:val="00EB55BE"/>
    <w:rsid w:val="00EB5637"/>
    <w:rsid w:val="00EB5A84"/>
    <w:rsid w:val="00EB6525"/>
    <w:rsid w:val="00EB7E9F"/>
    <w:rsid w:val="00EC058F"/>
    <w:rsid w:val="00EC1974"/>
    <w:rsid w:val="00EC1D25"/>
    <w:rsid w:val="00EC262D"/>
    <w:rsid w:val="00EC488E"/>
    <w:rsid w:val="00EC544D"/>
    <w:rsid w:val="00EC59D9"/>
    <w:rsid w:val="00EC5ED9"/>
    <w:rsid w:val="00EC6611"/>
    <w:rsid w:val="00EC6973"/>
    <w:rsid w:val="00EC70EE"/>
    <w:rsid w:val="00ED1366"/>
    <w:rsid w:val="00ED2060"/>
    <w:rsid w:val="00ED2487"/>
    <w:rsid w:val="00ED2633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054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0F2E"/>
    <w:rsid w:val="00EF1EAA"/>
    <w:rsid w:val="00EF272E"/>
    <w:rsid w:val="00EF65CE"/>
    <w:rsid w:val="00F00A80"/>
    <w:rsid w:val="00F01CCC"/>
    <w:rsid w:val="00F03A84"/>
    <w:rsid w:val="00F04DDD"/>
    <w:rsid w:val="00F05802"/>
    <w:rsid w:val="00F06472"/>
    <w:rsid w:val="00F10149"/>
    <w:rsid w:val="00F105CF"/>
    <w:rsid w:val="00F11705"/>
    <w:rsid w:val="00F12CAA"/>
    <w:rsid w:val="00F137F4"/>
    <w:rsid w:val="00F14989"/>
    <w:rsid w:val="00F16850"/>
    <w:rsid w:val="00F23112"/>
    <w:rsid w:val="00F24443"/>
    <w:rsid w:val="00F25EC1"/>
    <w:rsid w:val="00F2603D"/>
    <w:rsid w:val="00F27C61"/>
    <w:rsid w:val="00F30299"/>
    <w:rsid w:val="00F30E15"/>
    <w:rsid w:val="00F3169F"/>
    <w:rsid w:val="00F340AC"/>
    <w:rsid w:val="00F34367"/>
    <w:rsid w:val="00F35806"/>
    <w:rsid w:val="00F35D37"/>
    <w:rsid w:val="00F36084"/>
    <w:rsid w:val="00F36303"/>
    <w:rsid w:val="00F363C8"/>
    <w:rsid w:val="00F371C7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2FD"/>
    <w:rsid w:val="00F5685B"/>
    <w:rsid w:val="00F56BFF"/>
    <w:rsid w:val="00F61D12"/>
    <w:rsid w:val="00F61DD4"/>
    <w:rsid w:val="00F63513"/>
    <w:rsid w:val="00F6464A"/>
    <w:rsid w:val="00F64A22"/>
    <w:rsid w:val="00F64DF1"/>
    <w:rsid w:val="00F660C8"/>
    <w:rsid w:val="00F670E1"/>
    <w:rsid w:val="00F67B67"/>
    <w:rsid w:val="00F70FC2"/>
    <w:rsid w:val="00F71507"/>
    <w:rsid w:val="00F72217"/>
    <w:rsid w:val="00F7254A"/>
    <w:rsid w:val="00F72CF2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876B1"/>
    <w:rsid w:val="00F91065"/>
    <w:rsid w:val="00F9144B"/>
    <w:rsid w:val="00F92F7F"/>
    <w:rsid w:val="00F94297"/>
    <w:rsid w:val="00F94A40"/>
    <w:rsid w:val="00F95FED"/>
    <w:rsid w:val="00F96662"/>
    <w:rsid w:val="00FA0532"/>
    <w:rsid w:val="00FA0DD8"/>
    <w:rsid w:val="00FA149C"/>
    <w:rsid w:val="00FA2FDF"/>
    <w:rsid w:val="00FA3DEA"/>
    <w:rsid w:val="00FA4130"/>
    <w:rsid w:val="00FA4EBC"/>
    <w:rsid w:val="00FA5179"/>
    <w:rsid w:val="00FA578E"/>
    <w:rsid w:val="00FA7DF1"/>
    <w:rsid w:val="00FA7E4F"/>
    <w:rsid w:val="00FB1981"/>
    <w:rsid w:val="00FB33F6"/>
    <w:rsid w:val="00FB3DCE"/>
    <w:rsid w:val="00FB426B"/>
    <w:rsid w:val="00FB4A45"/>
    <w:rsid w:val="00FB7317"/>
    <w:rsid w:val="00FB7544"/>
    <w:rsid w:val="00FC1D7E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D7A75"/>
    <w:rsid w:val="00FE23D2"/>
    <w:rsid w:val="00FE4463"/>
    <w:rsid w:val="00FE46B9"/>
    <w:rsid w:val="00FE47AF"/>
    <w:rsid w:val="00FE7646"/>
    <w:rsid w:val="00FE77C3"/>
    <w:rsid w:val="00FF1293"/>
    <w:rsid w:val="00FF13DB"/>
    <w:rsid w:val="00FF162D"/>
    <w:rsid w:val="00FF3E77"/>
    <w:rsid w:val="00FF4024"/>
    <w:rsid w:val="00FF44A1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3E55"/>
  </w:style>
  <w:style w:type="paragraph" w:styleId="ab">
    <w:name w:val="footer"/>
    <w:basedOn w:val="a"/>
    <w:link w:val="ac"/>
    <w:uiPriority w:val="99"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69BEA-6BC7-4467-BA13-E42B5134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146</cp:revision>
  <cp:lastPrinted>2024-03-11T07:51:00Z</cp:lastPrinted>
  <dcterms:created xsi:type="dcterms:W3CDTF">2023-07-18T08:43:00Z</dcterms:created>
  <dcterms:modified xsi:type="dcterms:W3CDTF">2024-03-18T07:46:00Z</dcterms:modified>
</cp:coreProperties>
</file>